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CFDC" w14:textId="7C60696F" w:rsidR="00F50D6A" w:rsidRDefault="00F50D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5C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9B9B672" wp14:editId="0498F548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475740" cy="683260"/>
            <wp:effectExtent l="19050" t="0" r="0" b="0"/>
            <wp:wrapTopAndBottom/>
            <wp:docPr id="1" name="Immagine 1" descr="C:\Users\sacchitelli\Desktop\logo base 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sacchitelli\Desktop\logo base U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98357" w14:textId="77777777" w:rsidR="00F50D6A" w:rsidRDefault="00F50D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D00E2D" w14:textId="1C5958BF" w:rsidR="00031C24" w:rsidRDefault="0076411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398">
        <w:rPr>
          <w:rFonts w:asciiTheme="minorHAnsi" w:hAnsiTheme="minorHAnsi" w:cstheme="minorHAnsi"/>
          <w:b/>
          <w:sz w:val="28"/>
          <w:szCs w:val="28"/>
        </w:rPr>
        <w:t xml:space="preserve">CURRICULUM VITAE </w:t>
      </w:r>
      <w:r w:rsidR="00D35257" w:rsidRPr="000F4398">
        <w:rPr>
          <w:rFonts w:asciiTheme="minorHAnsi" w:hAnsiTheme="minorHAnsi" w:cstheme="minorHAnsi"/>
          <w:b/>
          <w:sz w:val="28"/>
          <w:szCs w:val="28"/>
        </w:rPr>
        <w:t xml:space="preserve">PER </w:t>
      </w:r>
      <w:r w:rsidR="000F4398" w:rsidRPr="000F4398">
        <w:rPr>
          <w:rFonts w:asciiTheme="minorHAnsi" w:hAnsiTheme="minorHAnsi" w:cstheme="minorHAnsi"/>
          <w:b/>
          <w:sz w:val="28"/>
          <w:szCs w:val="28"/>
        </w:rPr>
        <w:t>VALUTAZIONE TITOLI -</w:t>
      </w:r>
      <w:r w:rsidR="00D35257" w:rsidRPr="000F4398">
        <w:rPr>
          <w:rFonts w:asciiTheme="minorHAnsi" w:hAnsiTheme="minorHAnsi" w:cstheme="minorHAnsi"/>
          <w:b/>
          <w:sz w:val="28"/>
          <w:szCs w:val="28"/>
        </w:rPr>
        <w:t xml:space="preserve"> SCUOLA DI SPECIALIZZAZIONE IN PATOLOGIA CLINICA E BIOCHIMICA CLINICA – NON MEDICI</w:t>
      </w:r>
    </w:p>
    <w:p w14:paraId="2AAE55F5" w14:textId="77777777" w:rsidR="00287A93" w:rsidRPr="000F4398" w:rsidRDefault="00287A9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BCCBA2" w14:textId="77777777" w:rsidR="00031C24" w:rsidRPr="008C5C98" w:rsidRDefault="0076411C" w:rsidP="00D35257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8C5C98">
        <w:rPr>
          <w:rFonts w:asciiTheme="minorHAnsi" w:hAnsiTheme="minorHAnsi" w:cstheme="minorHAnsi"/>
          <w:b/>
          <w:smallCaps/>
          <w:sz w:val="24"/>
          <w:szCs w:val="24"/>
        </w:rPr>
        <w:t>DATI ANAGRAFICI</w:t>
      </w:r>
    </w:p>
    <w:p w14:paraId="717B4F97" w14:textId="48E34BBE" w:rsidR="00031C24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Cognome:</w:t>
      </w:r>
      <w:r w:rsidR="008C5C98">
        <w:rPr>
          <w:rFonts w:asciiTheme="minorHAnsi" w:hAnsiTheme="minorHAnsi" w:cstheme="minorHAnsi"/>
          <w:sz w:val="24"/>
          <w:szCs w:val="24"/>
        </w:rPr>
        <w:t xml:space="preserve"> </w:t>
      </w:r>
      <w:r w:rsidRPr="008C5C98">
        <w:rPr>
          <w:rFonts w:asciiTheme="minorHAnsi" w:hAnsiTheme="minorHAnsi" w:cstheme="minorHAnsi"/>
          <w:sz w:val="24"/>
          <w:szCs w:val="24"/>
        </w:rPr>
        <w:t>_________________________________</w:t>
      </w:r>
      <w:proofErr w:type="gramStart"/>
      <w:r w:rsidRPr="008C5C98">
        <w:rPr>
          <w:rFonts w:asciiTheme="minorHAnsi" w:hAnsiTheme="minorHAnsi" w:cstheme="minorHAnsi"/>
          <w:sz w:val="24"/>
          <w:szCs w:val="24"/>
        </w:rPr>
        <w:t>Nome</w:t>
      </w:r>
      <w:r w:rsidR="008C5C98">
        <w:rPr>
          <w:rFonts w:asciiTheme="minorHAnsi" w:hAnsiTheme="minorHAnsi" w:cstheme="minorHAnsi"/>
          <w:sz w:val="24"/>
          <w:szCs w:val="24"/>
        </w:rPr>
        <w:t>:</w:t>
      </w:r>
      <w:r w:rsidR="00856EA1">
        <w:rPr>
          <w:rFonts w:asciiTheme="minorHAnsi" w:hAnsiTheme="minorHAnsi" w:cstheme="minorHAnsi"/>
          <w:sz w:val="24"/>
          <w:szCs w:val="24"/>
        </w:rPr>
        <w:t xml:space="preserve"> </w:t>
      </w:r>
      <w:r w:rsidR="001575C4">
        <w:rPr>
          <w:rFonts w:asciiTheme="minorHAnsi" w:hAnsiTheme="minorHAnsi" w:cstheme="minorHAnsi"/>
          <w:sz w:val="24"/>
          <w:szCs w:val="24"/>
        </w:rPr>
        <w:t xml:space="preserve"> </w:t>
      </w:r>
      <w:r w:rsidR="00970ECF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8C5C98">
        <w:rPr>
          <w:rFonts w:asciiTheme="minorHAnsi" w:hAnsiTheme="minorHAnsi" w:cstheme="minorHAnsi"/>
          <w:sz w:val="24"/>
          <w:szCs w:val="24"/>
        </w:rPr>
        <w:t>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526433B7" w14:textId="34AC30E6" w:rsidR="00031C24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Data di nascita: ____________________</w:t>
      </w:r>
      <w:r w:rsidR="008C5C98" w:rsidRPr="008C5C98">
        <w:rPr>
          <w:rFonts w:asciiTheme="minorHAnsi" w:hAnsiTheme="minorHAnsi" w:cstheme="minorHAnsi"/>
          <w:sz w:val="24"/>
          <w:szCs w:val="24"/>
        </w:rPr>
        <w:t xml:space="preserve">_________ </w:t>
      </w:r>
      <w:r w:rsidRPr="008C5C98">
        <w:rPr>
          <w:rFonts w:asciiTheme="minorHAnsi" w:hAnsiTheme="minorHAnsi" w:cstheme="minorHAnsi"/>
          <w:sz w:val="24"/>
          <w:szCs w:val="24"/>
        </w:rPr>
        <w:t>Codice Fiscale:</w:t>
      </w:r>
      <w:r w:rsidR="0010357C" w:rsidRPr="008C5C98">
        <w:rPr>
          <w:rFonts w:asciiTheme="minorHAnsi" w:hAnsiTheme="minorHAnsi" w:cstheme="minorHAnsi"/>
          <w:sz w:val="24"/>
          <w:szCs w:val="24"/>
        </w:rPr>
        <w:t xml:space="preserve"> </w:t>
      </w:r>
      <w:r w:rsidRPr="008C5C98">
        <w:rPr>
          <w:rFonts w:asciiTheme="minorHAnsi" w:hAnsiTheme="minorHAnsi" w:cstheme="minorHAnsi"/>
          <w:sz w:val="24"/>
          <w:szCs w:val="24"/>
        </w:rPr>
        <w:t>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</w:t>
      </w:r>
    </w:p>
    <w:p w14:paraId="6920E153" w14:textId="625368C3" w:rsidR="00031C24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Indirizzo di Residenza: Via ______________________________________</w:t>
      </w:r>
      <w:r w:rsidR="008C5C98">
        <w:rPr>
          <w:rFonts w:asciiTheme="minorHAnsi" w:hAnsiTheme="minorHAnsi" w:cstheme="minorHAnsi"/>
          <w:sz w:val="24"/>
          <w:szCs w:val="24"/>
        </w:rPr>
        <w:t>__</w:t>
      </w:r>
      <w:r w:rsidR="009E364C" w:rsidRPr="008C5C98">
        <w:rPr>
          <w:rFonts w:asciiTheme="minorHAnsi" w:hAnsiTheme="minorHAnsi" w:cstheme="minorHAnsi"/>
          <w:sz w:val="24"/>
          <w:szCs w:val="24"/>
        </w:rPr>
        <w:t xml:space="preserve"> </w:t>
      </w:r>
      <w:r w:rsidR="0010357C" w:rsidRPr="008C5C98">
        <w:rPr>
          <w:rFonts w:asciiTheme="minorHAnsi" w:hAnsiTheme="minorHAnsi" w:cstheme="minorHAnsi"/>
          <w:sz w:val="24"/>
          <w:szCs w:val="24"/>
        </w:rPr>
        <w:t xml:space="preserve">    </w:t>
      </w:r>
      <w:r w:rsidR="008C5C98" w:rsidRPr="008C5C9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74632C5" w14:textId="17C6856A" w:rsidR="008C5C98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Città: __________________________________________</w:t>
      </w:r>
      <w:r w:rsidR="008C5C98" w:rsidRPr="008C5C98">
        <w:rPr>
          <w:rFonts w:asciiTheme="minorHAnsi" w:hAnsiTheme="minorHAnsi" w:cstheme="minorHAnsi"/>
          <w:sz w:val="24"/>
          <w:szCs w:val="24"/>
        </w:rPr>
        <w:t xml:space="preserve"> </w:t>
      </w:r>
      <w:r w:rsidR="008C5C98" w:rsidRPr="008C5C98">
        <w:rPr>
          <w:rFonts w:asciiTheme="minorHAnsi" w:hAnsiTheme="minorHAnsi" w:cstheme="minorHAnsi"/>
          <w:sz w:val="24"/>
          <w:szCs w:val="24"/>
        </w:rPr>
        <w:tab/>
        <w:t>CAP ___________</w:t>
      </w:r>
    </w:p>
    <w:p w14:paraId="0B60F799" w14:textId="0122F52C" w:rsidR="008C5C98" w:rsidRPr="008C5C98" w:rsidRDefault="0076411C" w:rsidP="008C5C98">
      <w:pPr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Indirizzo e-mail: ___________________________</w:t>
      </w:r>
      <w:r w:rsidR="008C5C98" w:rsidRPr="008C5C98">
        <w:rPr>
          <w:rFonts w:asciiTheme="minorHAnsi" w:hAnsiTheme="minorHAnsi" w:cstheme="minorHAnsi"/>
          <w:sz w:val="24"/>
          <w:szCs w:val="24"/>
        </w:rPr>
        <w:tab/>
        <w:t>Te</w:t>
      </w:r>
      <w:r w:rsidR="008C5C98" w:rsidRPr="008C5C98">
        <w:rPr>
          <w:rFonts w:asciiTheme="minorHAnsi" w:hAnsiTheme="minorHAnsi" w:cstheme="minorHAnsi"/>
          <w:color w:val="000000" w:themeColor="text1"/>
          <w:sz w:val="24"/>
          <w:szCs w:val="24"/>
        </w:rPr>
        <w:t>lefono: ____________________________________</w:t>
      </w:r>
    </w:p>
    <w:p w14:paraId="75FD2D81" w14:textId="77777777" w:rsidR="00287A93" w:rsidRPr="008C5C98" w:rsidRDefault="00287A93" w:rsidP="001575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9D2FAF6" w14:textId="044D0B77" w:rsidR="00E117B0" w:rsidRPr="00E117B0" w:rsidRDefault="00E117B0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117B0">
        <w:rPr>
          <w:rFonts w:asciiTheme="minorHAnsi" w:hAnsiTheme="minorHAnsi" w:cstheme="minorHAnsi"/>
          <w:b/>
          <w:bCs/>
          <w:color w:val="000000" w:themeColor="text1"/>
        </w:rPr>
        <w:t>LAUREA MAGISTRALE PER L’ACCESSO AL CONCORSO</w:t>
      </w:r>
      <w:r w:rsidRPr="00E117B0">
        <w:rPr>
          <w:rFonts w:asciiTheme="minorHAnsi" w:hAnsiTheme="minorHAnsi" w:cstheme="minorHAnsi"/>
          <w:color w:val="000000" w:themeColor="text1"/>
        </w:rPr>
        <w:t xml:space="preserve"> </w:t>
      </w:r>
      <w:r w:rsidRPr="00E117B0">
        <w:rPr>
          <w:rFonts w:asciiTheme="minorHAnsi" w:hAnsiTheme="minorHAnsi" w:cstheme="minorHAnsi"/>
          <w:sz w:val="20"/>
          <w:szCs w:val="20"/>
        </w:rPr>
        <w:t>(BARRARE IL TITOLO DI INTERESSE)</w:t>
      </w:r>
    </w:p>
    <w:p w14:paraId="1ABD8F20" w14:textId="77777777" w:rsidR="00E117B0" w:rsidRDefault="00E117B0" w:rsidP="00E117B0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6213998" w14:textId="7E3B73B6" w:rsidR="00D35257" w:rsidRPr="008C5C98" w:rsidRDefault="00D35257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Biologia (Classe LM6), </w:t>
      </w:r>
    </w:p>
    <w:p w14:paraId="3DB85EA4" w14:textId="77777777" w:rsidR="00D35257" w:rsidRPr="008C5C98" w:rsidRDefault="00D35257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Biotecnologie mediche, veterinarie e farmaceutiche (Classe LM9), </w:t>
      </w:r>
    </w:p>
    <w:p w14:paraId="3A590990" w14:textId="77777777" w:rsidR="00D35257" w:rsidRPr="008C5C98" w:rsidRDefault="00D35257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Biotecnologie industriali (Classe LM8), </w:t>
      </w:r>
    </w:p>
    <w:p w14:paraId="5370481E" w14:textId="77777777" w:rsidR="00D35257" w:rsidRPr="008C5C98" w:rsidRDefault="00D35257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Biotecnologie agrarie e per alimenti (Classe LM7), </w:t>
      </w:r>
    </w:p>
    <w:p w14:paraId="25B3CEDE" w14:textId="77777777" w:rsidR="00D35257" w:rsidRPr="008C5C98" w:rsidRDefault="00D35257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Farmacia e farmacia industriale (Classe LM13), </w:t>
      </w:r>
    </w:p>
    <w:p w14:paraId="59BD68F3" w14:textId="77777777" w:rsidR="00D35257" w:rsidRPr="008C5C98" w:rsidRDefault="00D35257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Chimica (LM54), </w:t>
      </w:r>
    </w:p>
    <w:p w14:paraId="7EE85025" w14:textId="3DE7CC03" w:rsidR="00D35257" w:rsidRPr="008C5C98" w:rsidRDefault="00D35257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Titoli corrispondenti del vecchio ordinamento</w:t>
      </w:r>
    </w:p>
    <w:p w14:paraId="008A542E" w14:textId="73281E0B" w:rsidR="00D35257" w:rsidRPr="008C5C98" w:rsidRDefault="00287A93" w:rsidP="00D35257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ea in</w:t>
      </w:r>
      <w:r w:rsidR="00D35257" w:rsidRPr="008C5C98">
        <w:rPr>
          <w:rFonts w:asciiTheme="minorHAnsi" w:hAnsiTheme="minorHAnsi" w:cstheme="minorHAnsi"/>
        </w:rPr>
        <w:t>:</w:t>
      </w:r>
    </w:p>
    <w:p w14:paraId="05ECFDDE" w14:textId="77777777" w:rsidR="00D35257" w:rsidRPr="008C5C98" w:rsidRDefault="00D35257" w:rsidP="00D35257">
      <w:pPr>
        <w:pStyle w:val="Default"/>
        <w:jc w:val="both"/>
        <w:rPr>
          <w:rFonts w:asciiTheme="minorHAnsi" w:hAnsiTheme="minorHAnsi" w:cstheme="minorHAnsi"/>
        </w:rPr>
      </w:pPr>
    </w:p>
    <w:p w14:paraId="33CEA5E0" w14:textId="4A06961C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seguit</w:t>
      </w:r>
      <w:r w:rsidR="008C5C98">
        <w:rPr>
          <w:rFonts w:asciiTheme="minorHAnsi" w:hAnsiTheme="minorHAnsi" w:cstheme="minorHAnsi"/>
        </w:rPr>
        <w:t>a</w:t>
      </w:r>
      <w:r w:rsidRPr="008C5C98">
        <w:rPr>
          <w:rFonts w:asciiTheme="minorHAnsi" w:hAnsiTheme="minorHAnsi" w:cstheme="minorHAnsi"/>
        </w:rPr>
        <w:t xml:space="preserve"> il:</w:t>
      </w:r>
    </w:p>
    <w:p w14:paraId="22786789" w14:textId="75D1C7C5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Presso l’Ateneo:</w:t>
      </w:r>
    </w:p>
    <w:p w14:paraId="0BE9C1A3" w14:textId="1DAE0287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con votazione: </w:t>
      </w:r>
    </w:p>
    <w:p w14:paraId="3350F0F6" w14:textId="3234FE35" w:rsidR="00031C24" w:rsidRDefault="00031C24">
      <w:p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3608F2D3" w14:textId="70F1DAD4" w:rsidR="001575C4" w:rsidRDefault="001575C4" w:rsidP="001575C4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1575C4">
        <w:rPr>
          <w:rFonts w:asciiTheme="minorHAnsi" w:hAnsiTheme="minorHAnsi" w:cstheme="minorHAnsi"/>
          <w:b/>
          <w:smallCaps/>
          <w:sz w:val="24"/>
          <w:szCs w:val="24"/>
        </w:rPr>
        <w:t>TITOLO TESI</w:t>
      </w:r>
    </w:p>
    <w:p w14:paraId="79C1447A" w14:textId="2A53CAAF" w:rsidR="001575C4" w:rsidRDefault="001575C4" w:rsidP="001575C4">
      <w:pPr>
        <w:spacing w:line="360" w:lineRule="auto"/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</w:pPr>
      <w:r w:rsidRPr="001575C4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</w:t>
      </w:r>
    </w:p>
    <w:p w14:paraId="28254BE2" w14:textId="0EF0DD6E" w:rsidR="001575C4" w:rsidRPr="001575C4" w:rsidRDefault="001575C4" w:rsidP="001575C4">
      <w:pPr>
        <w:spacing w:line="360" w:lineRule="auto"/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</w:pPr>
      <w:r w:rsidRPr="001575C4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_____________________________________________________</w:t>
      </w:r>
      <w:r w:rsidR="00F02A71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____________________________</w:t>
      </w:r>
    </w:p>
    <w:p w14:paraId="0E18F69C" w14:textId="1626CEFE" w:rsidR="001575C4" w:rsidRDefault="001575C4" w:rsidP="001575C4">
      <w:pPr>
        <w:pStyle w:val="Paragrafoelenco"/>
        <w:spacing w:line="360" w:lineRule="auto"/>
        <w:jc w:val="center"/>
        <w:rPr>
          <w:rFonts w:asciiTheme="minorHAnsi" w:hAnsiTheme="minorHAnsi" w:cstheme="minorHAnsi"/>
          <w:bCs/>
          <w:smallCaps/>
          <w:sz w:val="24"/>
          <w:szCs w:val="24"/>
        </w:rPr>
      </w:pPr>
      <w:r w:rsidRPr="001575C4">
        <w:rPr>
          <w:rFonts w:asciiTheme="minorHAnsi" w:hAnsiTheme="minorHAnsi" w:cstheme="minorHAnsi"/>
          <w:bCs/>
          <w:smallCaps/>
          <w:sz w:val="24"/>
          <w:szCs w:val="24"/>
        </w:rPr>
        <w:t>ALLEGARE ABSTRACT TES</w:t>
      </w:r>
      <w:r w:rsidR="00F50D6A">
        <w:rPr>
          <w:rFonts w:asciiTheme="minorHAnsi" w:hAnsiTheme="minorHAnsi" w:cstheme="minorHAnsi"/>
          <w:bCs/>
          <w:smallCaps/>
          <w:sz w:val="24"/>
          <w:szCs w:val="24"/>
        </w:rPr>
        <w:t>I DI LAUREA</w:t>
      </w:r>
    </w:p>
    <w:p w14:paraId="5DFCFB73" w14:textId="4D475506" w:rsidR="0051667B" w:rsidRDefault="0051667B" w:rsidP="001575C4">
      <w:pPr>
        <w:pStyle w:val="Paragrafoelenco"/>
        <w:spacing w:line="360" w:lineRule="auto"/>
        <w:jc w:val="center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4495B6BF" w14:textId="77777777" w:rsidR="0051667B" w:rsidRPr="001575C4" w:rsidRDefault="0051667B" w:rsidP="001575C4">
      <w:pPr>
        <w:pStyle w:val="Paragrafoelenco"/>
        <w:spacing w:line="360" w:lineRule="auto"/>
        <w:jc w:val="center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07033D20" w14:textId="77777777" w:rsidR="001575C4" w:rsidRDefault="001575C4" w:rsidP="00D35257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ESAMI VALUTABILI </w:t>
      </w:r>
    </w:p>
    <w:p w14:paraId="67A3DC68" w14:textId="7F822BA9" w:rsidR="001575C4" w:rsidRPr="00E117B0" w:rsidRDefault="001575C4" w:rsidP="00E117B0">
      <w:pPr>
        <w:rPr>
          <w:rFonts w:ascii="Calibri" w:hAnsi="Calibri" w:cs="Calibri"/>
          <w:bCs/>
          <w:smallCaps/>
        </w:rPr>
      </w:pPr>
      <w:r w:rsidRPr="00E117B0">
        <w:rPr>
          <w:rFonts w:ascii="Calibri" w:hAnsi="Calibri" w:cs="Calibri"/>
          <w:bCs/>
          <w:smallCaps/>
        </w:rPr>
        <w:t>possono essere valutati ma</w:t>
      </w:r>
      <w:r w:rsidR="003D4D7B" w:rsidRPr="00E117B0">
        <w:rPr>
          <w:rFonts w:ascii="Calibri" w:hAnsi="Calibri" w:cs="Calibri"/>
          <w:bCs/>
          <w:smallCaps/>
        </w:rPr>
        <w:t>ssimo</w:t>
      </w:r>
      <w:r w:rsidRPr="00E117B0">
        <w:rPr>
          <w:rFonts w:ascii="Calibri" w:hAnsi="Calibri" w:cs="Calibri"/>
          <w:bCs/>
          <w:smallCaps/>
        </w:rPr>
        <w:t xml:space="preserve"> 7 esami, punteggio min. 27/30, </w:t>
      </w:r>
      <w:proofErr w:type="spellStart"/>
      <w:r w:rsidRPr="00E117B0">
        <w:rPr>
          <w:rFonts w:ascii="Calibri" w:hAnsi="Calibri" w:cs="Calibri"/>
          <w:bCs/>
          <w:smallCaps/>
        </w:rPr>
        <w:t>ssd</w:t>
      </w:r>
      <w:proofErr w:type="spellEnd"/>
      <w:r w:rsidRPr="00E117B0">
        <w:rPr>
          <w:rFonts w:ascii="Calibri" w:hAnsi="Calibri" w:cs="Calibri"/>
          <w:bCs/>
          <w:smallCaps/>
        </w:rPr>
        <w:t xml:space="preserve"> di riferimento: </w:t>
      </w:r>
      <w:proofErr w:type="spellStart"/>
      <w:r w:rsidR="003D4D7B" w:rsidRPr="00E117B0">
        <w:rPr>
          <w:rFonts w:ascii="Calibri" w:hAnsi="Calibri" w:cs="Calibri"/>
          <w:bCs/>
          <w:smallCaps/>
        </w:rPr>
        <w:t>bio</w:t>
      </w:r>
      <w:proofErr w:type="spellEnd"/>
      <w:r w:rsidR="003D4D7B" w:rsidRPr="00E117B0">
        <w:rPr>
          <w:rFonts w:ascii="Calibri" w:hAnsi="Calibri" w:cs="Calibri"/>
          <w:bCs/>
          <w:smallCaps/>
        </w:rPr>
        <w:t xml:space="preserve">/10 – </w:t>
      </w:r>
      <w:proofErr w:type="spellStart"/>
      <w:r w:rsidR="003D4D7B" w:rsidRPr="00E117B0">
        <w:rPr>
          <w:rFonts w:ascii="Calibri" w:hAnsi="Calibri" w:cs="Calibri"/>
          <w:bCs/>
          <w:smallCaps/>
        </w:rPr>
        <w:t>bio</w:t>
      </w:r>
      <w:proofErr w:type="spellEnd"/>
      <w:r w:rsidR="003D4D7B" w:rsidRPr="00E117B0">
        <w:rPr>
          <w:rFonts w:ascii="Calibri" w:hAnsi="Calibri" w:cs="Calibri"/>
          <w:bCs/>
          <w:smallCaps/>
        </w:rPr>
        <w:t xml:space="preserve">/12, </w:t>
      </w:r>
      <w:proofErr w:type="spellStart"/>
      <w:r w:rsidR="003D4D7B" w:rsidRPr="00E117B0">
        <w:rPr>
          <w:rFonts w:ascii="Calibri" w:hAnsi="Calibri" w:cs="Calibri"/>
          <w:bCs/>
          <w:smallCaps/>
        </w:rPr>
        <w:t>med</w:t>
      </w:r>
      <w:proofErr w:type="spellEnd"/>
      <w:r w:rsidR="003D4D7B" w:rsidRPr="00E117B0">
        <w:rPr>
          <w:rFonts w:ascii="Calibri" w:hAnsi="Calibri" w:cs="Calibri"/>
          <w:bCs/>
          <w:smallCaps/>
        </w:rPr>
        <w:t xml:space="preserve">/05, </w:t>
      </w:r>
      <w:proofErr w:type="spellStart"/>
      <w:r w:rsidR="003D4D7B" w:rsidRPr="00E117B0">
        <w:rPr>
          <w:rFonts w:ascii="Calibri" w:hAnsi="Calibri" w:cs="Calibri"/>
          <w:bCs/>
          <w:smallCaps/>
        </w:rPr>
        <w:t>med</w:t>
      </w:r>
      <w:proofErr w:type="spellEnd"/>
      <w:r w:rsidR="003D4D7B" w:rsidRPr="00E117B0">
        <w:rPr>
          <w:rFonts w:ascii="Calibri" w:hAnsi="Calibri" w:cs="Calibri"/>
          <w:bCs/>
          <w:smallCaps/>
        </w:rPr>
        <w:t xml:space="preserve">/04, </w:t>
      </w:r>
      <w:proofErr w:type="spellStart"/>
      <w:r w:rsidR="003D4D7B" w:rsidRPr="00E117B0">
        <w:rPr>
          <w:rFonts w:ascii="Calibri" w:hAnsi="Calibri" w:cs="Calibri"/>
          <w:bCs/>
          <w:smallCaps/>
        </w:rPr>
        <w:t>med</w:t>
      </w:r>
      <w:proofErr w:type="spellEnd"/>
      <w:r w:rsidR="003D4D7B" w:rsidRPr="00E117B0">
        <w:rPr>
          <w:rFonts w:ascii="Calibri" w:hAnsi="Calibri" w:cs="Calibri"/>
          <w:bCs/>
          <w:smallCaps/>
        </w:rPr>
        <w:t>/46</w:t>
      </w:r>
    </w:p>
    <w:p w14:paraId="7E28D196" w14:textId="77777777" w:rsidR="0051667B" w:rsidRDefault="0051667B" w:rsidP="0051667B">
      <w:pPr>
        <w:spacing w:line="480" w:lineRule="auto"/>
        <w:rPr>
          <w:rFonts w:ascii="Calibri" w:hAnsi="Calibri" w:cs="Calibri"/>
          <w:bCs/>
          <w:smallCaps/>
        </w:rPr>
      </w:pPr>
    </w:p>
    <w:p w14:paraId="33F0503F" w14:textId="6EBA2381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 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0B21420E" w14:textId="3E669EEE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 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15EFCB96" w14:textId="7FFBBEDD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_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 VOTO ______________</w:t>
      </w:r>
    </w:p>
    <w:p w14:paraId="2B61EB52" w14:textId="7BCA7F93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668D7A9C" w14:textId="6B5F672F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5CA599FF" w14:textId="4EA08474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27C9FDFB" w14:textId="6BBED1BB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5FE7702F" w14:textId="77777777" w:rsidR="003D4D7B" w:rsidRPr="003D4D7B" w:rsidRDefault="003D4D7B" w:rsidP="003D4D7B">
      <w:pPr>
        <w:pStyle w:val="Paragrafoelenco"/>
        <w:rPr>
          <w:rFonts w:ascii="Calibri" w:hAnsi="Calibri" w:cs="Calibri"/>
          <w:bCs/>
          <w:smallCaps/>
        </w:rPr>
      </w:pPr>
    </w:p>
    <w:p w14:paraId="75BF07C9" w14:textId="5325AE7D" w:rsidR="00D35257" w:rsidRPr="008C5C98" w:rsidRDefault="00D35257" w:rsidP="00D35257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8C5C98">
        <w:rPr>
          <w:rFonts w:asciiTheme="minorHAnsi" w:hAnsiTheme="minorHAnsi" w:cstheme="minorHAnsi"/>
          <w:b/>
          <w:smallCaps/>
          <w:sz w:val="24"/>
          <w:szCs w:val="24"/>
        </w:rPr>
        <w:t>EVENTUALE ALTRA LAUREA MAGISTRALE</w:t>
      </w:r>
    </w:p>
    <w:p w14:paraId="2A630CD8" w14:textId="144B6A4F" w:rsidR="00D35257" w:rsidRPr="008C5C98" w:rsidRDefault="00D35257">
      <w:pPr>
        <w:spacing w:line="360" w:lineRule="auto"/>
        <w:rPr>
          <w:rFonts w:asciiTheme="minorHAnsi" w:hAnsiTheme="minorHAnsi" w:cstheme="minorHAnsi"/>
          <w:bCs/>
          <w:smallCaps/>
          <w:sz w:val="24"/>
          <w:szCs w:val="24"/>
        </w:rPr>
      </w:pPr>
      <w:r w:rsidRPr="008C5C98">
        <w:rPr>
          <w:rFonts w:asciiTheme="minorHAnsi" w:hAnsiTheme="minorHAnsi" w:cstheme="minorHAnsi"/>
          <w:bCs/>
          <w:smallCaps/>
          <w:sz w:val="24"/>
          <w:szCs w:val="24"/>
        </w:rPr>
        <w:t>Laurea in</w:t>
      </w:r>
      <w:r w:rsidR="008C5C98">
        <w:rPr>
          <w:rFonts w:asciiTheme="minorHAnsi" w:hAnsiTheme="minorHAnsi" w:cstheme="minorHAnsi"/>
          <w:bCs/>
          <w:smallCaps/>
          <w:sz w:val="24"/>
          <w:szCs w:val="24"/>
        </w:rPr>
        <w:t xml:space="preserve"> __________________________________________</w:t>
      </w:r>
      <w:r w:rsidRPr="008C5C98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</w:p>
    <w:p w14:paraId="4A945716" w14:textId="5E3A6BD5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seguita il:</w:t>
      </w:r>
    </w:p>
    <w:p w14:paraId="37DDC840" w14:textId="77777777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Presso l’Ateneo:</w:t>
      </w:r>
    </w:p>
    <w:p w14:paraId="33A1C4FC" w14:textId="3D3812F3" w:rsidR="00D35257" w:rsidRDefault="00D35257" w:rsidP="0051667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con votazione: </w:t>
      </w:r>
    </w:p>
    <w:p w14:paraId="2B3BB8EA" w14:textId="77777777" w:rsidR="00287A93" w:rsidRPr="0051667B" w:rsidRDefault="00287A93" w:rsidP="0051667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176DDF2" w14:textId="21A8999D" w:rsidR="0076411C" w:rsidRPr="008C5C98" w:rsidRDefault="00D35257" w:rsidP="00D3525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5C98">
        <w:rPr>
          <w:rFonts w:asciiTheme="minorHAnsi" w:hAnsiTheme="minorHAnsi" w:cstheme="minorHAnsi"/>
          <w:b/>
          <w:bCs/>
          <w:sz w:val="24"/>
          <w:szCs w:val="24"/>
        </w:rPr>
        <w:t>ABILITAZIONE PROFESSIONALE</w:t>
      </w:r>
    </w:p>
    <w:p w14:paraId="47D68A3C" w14:textId="77777777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seguita il:</w:t>
      </w:r>
    </w:p>
    <w:p w14:paraId="33E28159" w14:textId="38203D25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Presso l’Ateneo:</w:t>
      </w:r>
    </w:p>
    <w:p w14:paraId="482D3467" w14:textId="2D31AB2C" w:rsidR="00031C24" w:rsidRDefault="00D352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con votazione:</w:t>
      </w:r>
    </w:p>
    <w:p w14:paraId="6580795E" w14:textId="77777777" w:rsidR="00287A93" w:rsidRPr="008C5C98" w:rsidRDefault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F607A8" w14:textId="46BFC378" w:rsidR="008C5C98" w:rsidRDefault="008C5C98" w:rsidP="008C5C9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5C98">
        <w:rPr>
          <w:rFonts w:asciiTheme="minorHAnsi" w:hAnsiTheme="minorHAnsi" w:cstheme="minorHAnsi"/>
          <w:b/>
          <w:bCs/>
          <w:sz w:val="24"/>
          <w:szCs w:val="24"/>
        </w:rPr>
        <w:t>ISCRIZIONE ALL’ALBO</w:t>
      </w:r>
    </w:p>
    <w:p w14:paraId="45BAA7DD" w14:textId="0D7526F2" w:rsidR="008C5C98" w:rsidRDefault="000F4398" w:rsidP="000F43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enominazione </w:t>
      </w:r>
      <w:proofErr w:type="gramStart"/>
      <w:r>
        <w:rPr>
          <w:rFonts w:asciiTheme="minorHAnsi" w:hAnsiTheme="minorHAnsi" w:cstheme="minorHAnsi"/>
          <w:sz w:val="24"/>
          <w:szCs w:val="24"/>
        </w:rPr>
        <w:t>Albo:</w:t>
      </w:r>
      <w:r w:rsidR="00F02A71">
        <w:rPr>
          <w:rFonts w:asciiTheme="minorHAnsi" w:hAnsiTheme="minorHAnsi" w:cstheme="minorHAnsi"/>
          <w:sz w:val="24"/>
          <w:szCs w:val="24"/>
        </w:rPr>
        <w:t xml:space="preserve">  _</w:t>
      </w:r>
      <w:proofErr w:type="gramEnd"/>
      <w:r w:rsidR="00F02A71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03D4AAAF" w14:textId="20026DCD" w:rsidR="00287A93" w:rsidRDefault="000F4398" w:rsidP="000F43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a </w:t>
      </w:r>
      <w:proofErr w:type="gramStart"/>
      <w:r>
        <w:rPr>
          <w:rFonts w:asciiTheme="minorHAnsi" w:hAnsiTheme="minorHAnsi" w:cstheme="minorHAnsi"/>
          <w:sz w:val="24"/>
          <w:szCs w:val="24"/>
        </w:rPr>
        <w:t>iscrizione:</w:t>
      </w:r>
      <w:r w:rsidR="00F02A71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F02A71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4B0791C4" w14:textId="77777777" w:rsidR="00287A93" w:rsidRPr="000F4398" w:rsidRDefault="00287A93" w:rsidP="000F43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6652BC" w14:textId="3750E4F8" w:rsidR="008C5C98" w:rsidRPr="00287A93" w:rsidRDefault="00287A93" w:rsidP="00287A9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7A93">
        <w:rPr>
          <w:rFonts w:asciiTheme="minorHAnsi" w:hAnsiTheme="minorHAnsi" w:cstheme="minorHAnsi"/>
          <w:b/>
          <w:bCs/>
          <w:sz w:val="24"/>
          <w:szCs w:val="24"/>
        </w:rPr>
        <w:t>ELENCO PUBBLICAZIONI SCIENTIFICHE</w:t>
      </w:r>
    </w:p>
    <w:p w14:paraId="39046B0F" w14:textId="1CA38604" w:rsidR="00287A93" w:rsidRPr="00287A93" w:rsidRDefault="00287A93">
      <w:pPr>
        <w:spacing w:line="360" w:lineRule="auto"/>
        <w:jc w:val="both"/>
        <w:rPr>
          <w:rFonts w:asciiTheme="minorHAnsi" w:hAnsiTheme="minorHAnsi" w:cstheme="minorHAnsi"/>
        </w:rPr>
      </w:pPr>
      <w:r w:rsidRPr="00287A93">
        <w:rPr>
          <w:rFonts w:asciiTheme="minorHAnsi" w:hAnsiTheme="minorHAnsi" w:cstheme="minorHAnsi"/>
        </w:rPr>
        <w:t>(INSERIRE PUBBLICAZIONI SCIENTIFICHE CON REFERENZA COMPLETA, INDICIZZATE SU SCOPUS O WEB OF SCIENCE)</w:t>
      </w:r>
    </w:p>
    <w:p w14:paraId="4451FFCD" w14:textId="6C2DE5A9" w:rsidR="00287A93" w:rsidRDefault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56D5EEF9" w14:textId="2A9616A5" w:rsidR="00287A93" w:rsidRDefault="00287A93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683DBC18" w14:textId="5B5956B6" w:rsidR="00287A93" w:rsidRDefault="00287A93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2365C54E" w14:textId="7725EEEA" w:rsidR="00287A93" w:rsidRDefault="00287A93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746483A1" w14:textId="4F1ABB10" w:rsidR="008B7E0A" w:rsidRDefault="008B7E0A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45C2A9" w14:textId="7E1DC12C" w:rsidR="008B7E0A" w:rsidRDefault="008B7E0A" w:rsidP="008B7E0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VENTUALI ALTRI TITOLI</w:t>
      </w:r>
    </w:p>
    <w:p w14:paraId="5DA31FE1" w14:textId="498E6362" w:rsidR="008B7E0A" w:rsidRDefault="008B7E0A" w:rsidP="008B7E0A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B7E0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7E0A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</w:p>
    <w:p w14:paraId="688E0C2B" w14:textId="77777777" w:rsidR="00F02A71" w:rsidRPr="008B7E0A" w:rsidRDefault="00F02A71" w:rsidP="008B7E0A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EF36883" w14:textId="77777777" w:rsidR="00F02A71" w:rsidRPr="00ED7A04" w:rsidRDefault="00F02A71" w:rsidP="00F02A71">
      <w:pPr>
        <w:spacing w:line="360" w:lineRule="auto"/>
        <w:jc w:val="both"/>
        <w:rPr>
          <w:rFonts w:ascii="Arial" w:hAnsi="Arial" w:cs="Arial"/>
        </w:rPr>
      </w:pPr>
      <w:r w:rsidRPr="00ED7A04">
        <w:rPr>
          <w:rFonts w:ascii="Arial" w:hAnsi="Arial" w:cs="Arial"/>
        </w:rPr>
        <w:t xml:space="preserve">Consapevole che le dichiarazioni mendaci sono punite ai sensi del </w:t>
      </w:r>
      <w:proofErr w:type="gramStart"/>
      <w:r w:rsidRPr="00ED7A04">
        <w:rPr>
          <w:rFonts w:ascii="Arial" w:hAnsi="Arial" w:cs="Arial"/>
        </w:rPr>
        <w:t>codice penale</w:t>
      </w:r>
      <w:proofErr w:type="gramEnd"/>
      <w:r w:rsidRPr="00ED7A04">
        <w:rPr>
          <w:rFonts w:ascii="Arial" w:hAnsi="Arial" w:cs="Arial"/>
        </w:rPr>
        <w:t xml:space="preserve"> e delle leggi speciali in materia, secondo le disposizioni richiamate dall’art. 76 del D.P.R. 445/2000, dichiaro che tutte le informazioni contenute nel presente curriculum corrispondono al vero.</w:t>
      </w:r>
    </w:p>
    <w:p w14:paraId="2AFD1221" w14:textId="13355D45" w:rsidR="00F02A71" w:rsidRPr="00ED7A04" w:rsidRDefault="00F02A71" w:rsidP="00F02A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F0FB2">
        <w:rPr>
          <w:rFonts w:ascii="Arial" w:hAnsi="Arial" w:cs="Arial"/>
        </w:rPr>
        <w:t xml:space="preserve"> dati personali contenuti nel presente curriculum e gli altri eventualmente acquisiti da codesta Università nello svolgimento del concorso per l’ammissione al</w:t>
      </w:r>
      <w:r>
        <w:rPr>
          <w:rFonts w:ascii="Arial" w:hAnsi="Arial" w:cs="Arial"/>
        </w:rPr>
        <w:t>la Scuola di Specializzazione per la quale viene presentata domanda di partecipazione dell’Università del Piemonte Orientale</w:t>
      </w:r>
      <w:r w:rsidRPr="00BF0FB2">
        <w:rPr>
          <w:rFonts w:ascii="Arial" w:hAnsi="Arial" w:cs="Arial"/>
        </w:rPr>
        <w:t xml:space="preserve"> saranno trattati esclusivamente per le sole finalità relative alla presente procedura, ai sensi del Regolamento UE 2016/679 (GDPR) e del Codice Privacy D.lgs. 196/2003 , come modificato dal D. Lgs 101/2018 – Codice in materia di protezione dei dati personali – e  tutti i provvedimenti rilevanti dell’Autorità Garante per la protezione dei dati personali e del Comitato europeo per la protezione dei dati personali.</w:t>
      </w:r>
    </w:p>
    <w:p w14:paraId="3BD04A11" w14:textId="428CEF52" w:rsidR="00F02A71" w:rsidRDefault="00F02A71" w:rsidP="00F02A7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ALLEGARE FOTOCOPIA DI UN DOCUMENTO DI IDENTITA’</w:t>
      </w:r>
      <w:r>
        <w:rPr>
          <w:rFonts w:asciiTheme="minorHAnsi" w:hAnsiTheme="minorHAnsi" w:cstheme="minorHAnsi"/>
          <w:sz w:val="24"/>
          <w:szCs w:val="24"/>
        </w:rPr>
        <w:t xml:space="preserve"> IN CORSO DI VALIDITA’</w:t>
      </w:r>
    </w:p>
    <w:p w14:paraId="02E4BDFE" w14:textId="011A9DE1" w:rsidR="00287A93" w:rsidRDefault="00287A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5277D6D" w14:textId="77777777" w:rsidR="00F02A71" w:rsidRDefault="00F02A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3CCAA6" w14:textId="1B12FB92" w:rsidR="00031C24" w:rsidRDefault="0076411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Data __________________</w:t>
      </w:r>
    </w:p>
    <w:p w14:paraId="4249DC9E" w14:textId="6906211A" w:rsidR="00F02A71" w:rsidRDefault="00F02A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30DE14" w14:textId="77777777" w:rsidR="00F02A71" w:rsidRPr="008C5C98" w:rsidRDefault="00F02A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F29AA6" w14:textId="19C83322" w:rsidR="00031C24" w:rsidRDefault="0076411C">
      <w:pPr>
        <w:spacing w:line="36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Firma</w:t>
      </w:r>
    </w:p>
    <w:p w14:paraId="305E6017" w14:textId="77777777" w:rsidR="000F4398" w:rsidRPr="008C5C98" w:rsidRDefault="000F4398">
      <w:pPr>
        <w:spacing w:line="36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</w:p>
    <w:p w14:paraId="51238ACD" w14:textId="77777777" w:rsidR="00031C24" w:rsidRPr="008C5C98" w:rsidRDefault="0076411C">
      <w:pPr>
        <w:spacing w:line="36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_________________________________</w:t>
      </w:r>
    </w:p>
    <w:sectPr w:rsidR="00031C24" w:rsidRPr="008C5C98" w:rsidSect="00F02A71">
      <w:footerReference w:type="default" r:id="rId9"/>
      <w:pgSz w:w="11906" w:h="16838"/>
      <w:pgMar w:top="567" w:right="707" w:bottom="2127" w:left="851" w:header="0" w:footer="1212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3ADD" w14:textId="77777777" w:rsidR="00450188" w:rsidRDefault="00450188" w:rsidP="00031C24">
      <w:r>
        <w:separator/>
      </w:r>
    </w:p>
  </w:endnote>
  <w:endnote w:type="continuationSeparator" w:id="0">
    <w:p w14:paraId="4DBB234E" w14:textId="77777777" w:rsidR="00450188" w:rsidRDefault="00450188" w:rsidP="0003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371204"/>
      <w:docPartObj>
        <w:docPartGallery w:val="Page Numbers (Bottom of Page)"/>
        <w:docPartUnique/>
      </w:docPartObj>
    </w:sdtPr>
    <w:sdtEndPr/>
    <w:sdtContent>
      <w:p w14:paraId="2A26B2E1" w14:textId="4AE8F82D" w:rsidR="00F02A71" w:rsidRDefault="00F02A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367845" w14:textId="77777777" w:rsidR="00F02A71" w:rsidRDefault="00F02A71">
    <w:pPr>
      <w:pStyle w:val="Pidipagina1"/>
      <w:rPr>
        <w:color w:val="9933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7EA1" w14:textId="77777777" w:rsidR="00450188" w:rsidRDefault="00450188" w:rsidP="00031C24">
      <w:r>
        <w:separator/>
      </w:r>
    </w:p>
  </w:footnote>
  <w:footnote w:type="continuationSeparator" w:id="0">
    <w:p w14:paraId="5174FDDA" w14:textId="77777777" w:rsidR="00450188" w:rsidRDefault="00450188" w:rsidP="0003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6B44"/>
    <w:multiLevelType w:val="hybridMultilevel"/>
    <w:tmpl w:val="F0F80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79C8"/>
    <w:multiLevelType w:val="multilevel"/>
    <w:tmpl w:val="8242905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44787"/>
    <w:multiLevelType w:val="multilevel"/>
    <w:tmpl w:val="AC5249D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0B65F5"/>
    <w:multiLevelType w:val="hybridMultilevel"/>
    <w:tmpl w:val="214A89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A11E3"/>
    <w:multiLevelType w:val="hybridMultilevel"/>
    <w:tmpl w:val="1E7CF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2920"/>
    <w:multiLevelType w:val="hybridMultilevel"/>
    <w:tmpl w:val="C212AAE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D1F6DEA"/>
    <w:multiLevelType w:val="multilevel"/>
    <w:tmpl w:val="42A29E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502E1A"/>
    <w:multiLevelType w:val="multilevel"/>
    <w:tmpl w:val="9CC230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DE7326"/>
    <w:multiLevelType w:val="multilevel"/>
    <w:tmpl w:val="B4524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B6E2A73"/>
    <w:multiLevelType w:val="hybridMultilevel"/>
    <w:tmpl w:val="4C5E0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C48C0"/>
    <w:multiLevelType w:val="multilevel"/>
    <w:tmpl w:val="24BEE7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5F5C27"/>
    <w:multiLevelType w:val="multilevel"/>
    <w:tmpl w:val="F30CB2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7049354">
    <w:abstractNumId w:val="6"/>
  </w:num>
  <w:num w:numId="2" w16cid:durableId="51388398">
    <w:abstractNumId w:val="11"/>
  </w:num>
  <w:num w:numId="3" w16cid:durableId="371418771">
    <w:abstractNumId w:val="7"/>
  </w:num>
  <w:num w:numId="4" w16cid:durableId="130289392">
    <w:abstractNumId w:val="10"/>
  </w:num>
  <w:num w:numId="5" w16cid:durableId="1698502177">
    <w:abstractNumId w:val="1"/>
  </w:num>
  <w:num w:numId="6" w16cid:durableId="1858736093">
    <w:abstractNumId w:val="2"/>
  </w:num>
  <w:num w:numId="7" w16cid:durableId="240255891">
    <w:abstractNumId w:val="8"/>
  </w:num>
  <w:num w:numId="8" w16cid:durableId="805663210">
    <w:abstractNumId w:val="3"/>
  </w:num>
  <w:num w:numId="9" w16cid:durableId="1465270488">
    <w:abstractNumId w:val="4"/>
  </w:num>
  <w:num w:numId="10" w16cid:durableId="1736586563">
    <w:abstractNumId w:val="0"/>
  </w:num>
  <w:num w:numId="11" w16cid:durableId="1595281866">
    <w:abstractNumId w:val="5"/>
  </w:num>
  <w:num w:numId="12" w16cid:durableId="265159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24"/>
    <w:rsid w:val="00031C24"/>
    <w:rsid w:val="00041CE4"/>
    <w:rsid w:val="000C0D2E"/>
    <w:rsid w:val="000F4398"/>
    <w:rsid w:val="0010357C"/>
    <w:rsid w:val="001575C4"/>
    <w:rsid w:val="001876AC"/>
    <w:rsid w:val="00287A93"/>
    <w:rsid w:val="003D4D7B"/>
    <w:rsid w:val="00450188"/>
    <w:rsid w:val="00490FCE"/>
    <w:rsid w:val="0051667B"/>
    <w:rsid w:val="0076411C"/>
    <w:rsid w:val="007928D8"/>
    <w:rsid w:val="00856EA1"/>
    <w:rsid w:val="008B7E0A"/>
    <w:rsid w:val="008C5C98"/>
    <w:rsid w:val="00970ECF"/>
    <w:rsid w:val="00994850"/>
    <w:rsid w:val="009E364C"/>
    <w:rsid w:val="00CB075E"/>
    <w:rsid w:val="00D35257"/>
    <w:rsid w:val="00D56954"/>
    <w:rsid w:val="00E117B0"/>
    <w:rsid w:val="00E37201"/>
    <w:rsid w:val="00E413C1"/>
    <w:rsid w:val="00F02A71"/>
    <w:rsid w:val="00F354C5"/>
    <w:rsid w:val="00F5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0359FD"/>
  <w15:docId w15:val="{0B92D55C-9EFB-4D53-94FE-141C787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22E8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C222E8"/>
    <w:pPr>
      <w:keepNext/>
      <w:outlineLvl w:val="0"/>
    </w:pPr>
    <w:rPr>
      <w:sz w:val="28"/>
    </w:rPr>
  </w:style>
  <w:style w:type="paragraph" w:customStyle="1" w:styleId="Titolo21">
    <w:name w:val="Titolo 21"/>
    <w:basedOn w:val="Normale"/>
    <w:next w:val="Normale"/>
    <w:qFormat/>
    <w:rsid w:val="00C222E8"/>
    <w:pPr>
      <w:keepNext/>
      <w:jc w:val="center"/>
      <w:outlineLvl w:val="1"/>
    </w:pPr>
    <w:rPr>
      <w:b/>
      <w:sz w:val="44"/>
    </w:rPr>
  </w:style>
  <w:style w:type="paragraph" w:customStyle="1" w:styleId="Titolo31">
    <w:name w:val="Titolo 31"/>
    <w:basedOn w:val="Normale"/>
    <w:next w:val="Normale"/>
    <w:qFormat/>
    <w:rsid w:val="00C222E8"/>
    <w:pPr>
      <w:keepNext/>
      <w:spacing w:line="480" w:lineRule="atLeast"/>
      <w:jc w:val="both"/>
      <w:outlineLvl w:val="2"/>
    </w:pPr>
    <w:rPr>
      <w:b/>
      <w:sz w:val="24"/>
    </w:rPr>
  </w:style>
  <w:style w:type="paragraph" w:customStyle="1" w:styleId="Titolo41">
    <w:name w:val="Titolo 41"/>
    <w:basedOn w:val="Normale"/>
    <w:next w:val="Normale"/>
    <w:qFormat/>
    <w:rsid w:val="00C222E8"/>
    <w:pPr>
      <w:keepNext/>
      <w:jc w:val="center"/>
      <w:outlineLvl w:val="3"/>
    </w:pPr>
    <w:rPr>
      <w:b/>
      <w:sz w:val="28"/>
    </w:rPr>
  </w:style>
  <w:style w:type="paragraph" w:customStyle="1" w:styleId="Titolo51">
    <w:name w:val="Titolo 51"/>
    <w:basedOn w:val="Normale"/>
    <w:next w:val="Normale"/>
    <w:qFormat/>
    <w:rsid w:val="00C222E8"/>
    <w:pPr>
      <w:keepNext/>
      <w:spacing w:line="480" w:lineRule="atLeast"/>
      <w:jc w:val="both"/>
      <w:outlineLvl w:val="4"/>
    </w:pPr>
    <w:rPr>
      <w:sz w:val="24"/>
    </w:rPr>
  </w:style>
  <w:style w:type="paragraph" w:customStyle="1" w:styleId="Titolo61">
    <w:name w:val="Titolo 61"/>
    <w:basedOn w:val="Normale"/>
    <w:next w:val="Normale"/>
    <w:qFormat/>
    <w:rsid w:val="00C222E8"/>
    <w:pPr>
      <w:keepNext/>
      <w:jc w:val="center"/>
      <w:outlineLvl w:val="5"/>
    </w:pPr>
    <w:rPr>
      <w:rFonts w:ascii="Arial" w:hAnsi="Arial" w:cs="Arial"/>
      <w:b/>
      <w:bCs/>
    </w:rPr>
  </w:style>
  <w:style w:type="character" w:customStyle="1" w:styleId="InternetLink">
    <w:name w:val="Internet Link"/>
    <w:rsid w:val="005B2201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507F7"/>
    <w:rPr>
      <w:rFonts w:ascii="Tahoma" w:hAnsi="Tahoma" w:cs="Tahoma"/>
      <w:sz w:val="16"/>
      <w:szCs w:val="16"/>
      <w:lang w:val="it-IT" w:eastAsia="it-IT"/>
    </w:rPr>
  </w:style>
  <w:style w:type="paragraph" w:customStyle="1" w:styleId="Heading">
    <w:name w:val="Heading"/>
    <w:basedOn w:val="Normale"/>
    <w:next w:val="Corpotesto"/>
    <w:qFormat/>
    <w:rsid w:val="00031C24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Corpotesto">
    <w:name w:val="Body Text"/>
    <w:basedOn w:val="Normale"/>
    <w:rsid w:val="00031C24"/>
    <w:pPr>
      <w:spacing w:after="140" w:line="276" w:lineRule="auto"/>
    </w:pPr>
  </w:style>
  <w:style w:type="paragraph" w:styleId="Elenco">
    <w:name w:val="List"/>
    <w:basedOn w:val="Corpotesto"/>
    <w:rsid w:val="00031C24"/>
    <w:rPr>
      <w:rFonts w:cs="Lohit Devanagari"/>
    </w:rPr>
  </w:style>
  <w:style w:type="paragraph" w:customStyle="1" w:styleId="Didascalia1">
    <w:name w:val="Didascalia1"/>
    <w:basedOn w:val="Normale"/>
    <w:qFormat/>
    <w:rsid w:val="00031C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rsid w:val="00031C24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C222E8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qFormat/>
    <w:rsid w:val="00C222E8"/>
    <w:pPr>
      <w:jc w:val="center"/>
    </w:pPr>
    <w:rPr>
      <w:rFonts w:ascii="Garamond" w:hAnsi="Garamond"/>
      <w:b/>
      <w:sz w:val="32"/>
    </w:rPr>
  </w:style>
  <w:style w:type="paragraph" w:styleId="Titolo">
    <w:name w:val="Title"/>
    <w:basedOn w:val="Normale"/>
    <w:qFormat/>
    <w:rsid w:val="00C222E8"/>
    <w:pPr>
      <w:jc w:val="center"/>
    </w:pPr>
    <w:rPr>
      <w:b/>
      <w:sz w:val="22"/>
    </w:rPr>
  </w:style>
  <w:style w:type="paragraph" w:styleId="Sottotitolo">
    <w:name w:val="Subtitle"/>
    <w:basedOn w:val="Normale"/>
    <w:qFormat/>
    <w:rsid w:val="00C222E8"/>
    <w:pPr>
      <w:jc w:val="center"/>
    </w:pPr>
    <w:rPr>
      <w:rFonts w:ascii="Garamond" w:hAnsi="Garamond"/>
      <w:b/>
      <w:sz w:val="28"/>
    </w:rPr>
  </w:style>
  <w:style w:type="paragraph" w:styleId="Corpodeltesto2">
    <w:name w:val="Body Text 2"/>
    <w:basedOn w:val="Normale"/>
    <w:qFormat/>
    <w:rsid w:val="00C222E8"/>
    <w:pPr>
      <w:jc w:val="both"/>
    </w:pPr>
    <w:rPr>
      <w:b/>
      <w:i/>
    </w:rPr>
  </w:style>
  <w:style w:type="paragraph" w:customStyle="1" w:styleId="Pidipagina1">
    <w:name w:val="Piè di pagina1"/>
    <w:basedOn w:val="Normale"/>
    <w:rsid w:val="00C222E8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AE5514"/>
    <w:rPr>
      <w:rFonts w:ascii="Arial" w:hAnsi="Arial" w:cs="Arial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qFormat/>
    <w:rsid w:val="00A507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411C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64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411C"/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764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11C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35EF-6B4D-40F2-B22A-C30C339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ORINO</vt:lpstr>
    </vt:vector>
  </TitlesOfParts>
  <Company>Università A. Avogadro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ORINO</dc:title>
  <dc:creator>segreteria2</dc:creator>
  <cp:lastModifiedBy>Leila leila.apruzzeseApruzzese</cp:lastModifiedBy>
  <cp:revision>3</cp:revision>
  <cp:lastPrinted>2021-10-06T08:44:00Z</cp:lastPrinted>
  <dcterms:created xsi:type="dcterms:W3CDTF">2022-11-17T11:09:00Z</dcterms:created>
  <dcterms:modified xsi:type="dcterms:W3CDTF">2022-11-18T08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à A. Avogad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